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566828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>
        <w:rPr>
          <w:rFonts w:ascii="Times New Roman" w:hAnsi="Times New Roman" w:cs="Times New Roman"/>
          <w:sz w:val="24"/>
        </w:rPr>
        <w:t>ями</w:t>
      </w:r>
      <w:r w:rsidRPr="00D3300B">
        <w:rPr>
          <w:rFonts w:ascii="Times New Roman" w:hAnsi="Times New Roman" w:cs="Times New Roman"/>
          <w:sz w:val="24"/>
        </w:rPr>
        <w:t xml:space="preserve">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52BA9">
        <w:rPr>
          <w:rFonts w:ascii="Times New Roman" w:hAnsi="Times New Roman" w:cs="Times New Roman"/>
          <w:sz w:val="24"/>
        </w:rPr>
        <w:t>объемов финансирования</w:t>
      </w:r>
      <w:r w:rsidR="00806F82">
        <w:rPr>
          <w:rFonts w:ascii="Times New Roman" w:hAnsi="Times New Roman" w:cs="Times New Roman"/>
          <w:sz w:val="24"/>
        </w:rPr>
        <w:t xml:space="preserve"> </w:t>
      </w:r>
      <w:r w:rsidR="00D04FF3">
        <w:rPr>
          <w:rFonts w:ascii="Times New Roman" w:hAnsi="Times New Roman" w:cs="Times New Roman"/>
          <w:sz w:val="24"/>
        </w:rPr>
        <w:t>и показателей реализации муниципальной программы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9A1E82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1E8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9A1E82">
        <w:rPr>
          <w:rFonts w:ascii="Times New Roman" w:hAnsi="Times New Roman" w:cs="Times New Roman"/>
          <w:sz w:val="24"/>
        </w:rPr>
        <w:t xml:space="preserve">, от </w:t>
      </w:r>
      <w:r w:rsidR="00CC4E26" w:rsidRPr="009A1E8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9A1E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9A1E8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9A1E8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9A1E8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9A1E8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9A1E8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9A1E8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9A1E8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9A1E82">
        <w:rPr>
          <w:rFonts w:ascii="Times New Roman" w:hAnsi="Times New Roman" w:cs="Times New Roman"/>
          <w:sz w:val="24"/>
          <w:szCs w:val="24"/>
        </w:rPr>
        <w:t>400</w:t>
      </w:r>
      <w:r w:rsidR="006066EA" w:rsidRPr="009A1E8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9A1E8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9A1E8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9A1E82">
        <w:rPr>
          <w:rFonts w:ascii="Times New Roman" w:hAnsi="Times New Roman" w:cs="Times New Roman"/>
          <w:sz w:val="24"/>
          <w:szCs w:val="24"/>
        </w:rPr>
        <w:t>, от 12.0</w:t>
      </w:r>
      <w:r w:rsidR="004A70E5">
        <w:rPr>
          <w:rFonts w:ascii="Times New Roman" w:hAnsi="Times New Roman" w:cs="Times New Roman"/>
          <w:sz w:val="24"/>
          <w:szCs w:val="24"/>
        </w:rPr>
        <w:t>4</w:t>
      </w:r>
      <w:r w:rsidR="00806F82" w:rsidRPr="009A1E82">
        <w:rPr>
          <w:rFonts w:ascii="Times New Roman" w:hAnsi="Times New Roman" w:cs="Times New Roman"/>
          <w:sz w:val="24"/>
          <w:szCs w:val="24"/>
        </w:rPr>
        <w:t>.2024 № 1761</w:t>
      </w:r>
      <w:r w:rsidR="00566828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>
        <w:rPr>
          <w:rFonts w:ascii="Times New Roman" w:hAnsi="Times New Roman" w:cs="Times New Roman"/>
          <w:sz w:val="24"/>
          <w:szCs w:val="24"/>
        </w:rPr>
        <w:t>2468</w:t>
      </w:r>
      <w:r w:rsidR="00652BA9" w:rsidRPr="009A1E82">
        <w:rPr>
          <w:rFonts w:ascii="Times New Roman" w:hAnsi="Times New Roman" w:cs="Times New Roman"/>
          <w:sz w:val="24"/>
        </w:rPr>
        <w:t>), следующ</w:t>
      </w:r>
      <w:r w:rsidR="00806F82" w:rsidRPr="009A1E82">
        <w:rPr>
          <w:rFonts w:ascii="Times New Roman" w:hAnsi="Times New Roman" w:cs="Times New Roman"/>
          <w:sz w:val="24"/>
        </w:rPr>
        <w:t>и</w:t>
      </w:r>
      <w:r w:rsidRPr="009A1E82">
        <w:rPr>
          <w:rFonts w:ascii="Times New Roman" w:hAnsi="Times New Roman" w:cs="Times New Roman"/>
          <w:sz w:val="24"/>
        </w:rPr>
        <w:t>е изменени</w:t>
      </w:r>
      <w:r w:rsidR="00806F82" w:rsidRPr="009A1E82">
        <w:rPr>
          <w:rFonts w:ascii="Times New Roman" w:hAnsi="Times New Roman" w:cs="Times New Roman"/>
          <w:sz w:val="24"/>
        </w:rPr>
        <w:t>я</w:t>
      </w:r>
      <w:r w:rsidRPr="009A1E82">
        <w:rPr>
          <w:rFonts w:ascii="Times New Roman" w:hAnsi="Times New Roman" w:cs="Times New Roman"/>
          <w:sz w:val="24"/>
        </w:rPr>
        <w:t>:</w:t>
      </w:r>
    </w:p>
    <w:p w:rsidR="00DE4C0A" w:rsidRPr="009A1E82" w:rsidRDefault="00DE4C0A" w:rsidP="0023553D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t xml:space="preserve">1.1. </w:t>
      </w:r>
      <w:r w:rsidR="00806F82" w:rsidRPr="009A1E82">
        <w:rPr>
          <w:rFonts w:ascii="Times New Roman" w:hAnsi="Times New Roman" w:cs="Times New Roman"/>
          <w:sz w:val="24"/>
          <w:szCs w:val="24"/>
        </w:rPr>
        <w:t>Р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дел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66828" w:rsidRPr="000A3B2D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Формирование современной </w:t>
      </w:r>
      <w:r w:rsidR="0056682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66828" w:rsidRPr="000A3B2D">
        <w:rPr>
          <w:rFonts w:ascii="Times New Roman" w:eastAsia="Calibri" w:hAnsi="Times New Roman" w:cs="Times New Roman"/>
          <w:sz w:val="24"/>
          <w:szCs w:val="24"/>
        </w:rPr>
        <w:t>комфортной городской среды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3553D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дакции согласно приложению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1 к настоящему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;</w:t>
      </w:r>
    </w:p>
    <w:p w:rsidR="00D04FF3" w:rsidRDefault="0023553D" w:rsidP="002355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4FF3" w:rsidSect="00D04FF3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  <w:r w:rsidRPr="009A1E8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668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1E8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4FF3">
        <w:rPr>
          <w:rFonts w:ascii="Times New Roman" w:hAnsi="Times New Roman" w:cs="Times New Roman"/>
          <w:sz w:val="24"/>
          <w:szCs w:val="24"/>
          <w:lang w:eastAsia="ru-RU"/>
        </w:rPr>
        <w:t>Основное мероприятие 01 «</w:t>
      </w:r>
      <w:r w:rsidR="00D04FF3" w:rsidRPr="00D04FF3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</w:t>
      </w:r>
      <w:r w:rsidR="00D04FF3">
        <w:rPr>
          <w:rFonts w:ascii="Times New Roman" w:eastAsia="Times New Roman" w:hAnsi="Times New Roman" w:cs="Times New Roman"/>
        </w:rPr>
        <w:t>»</w:t>
      </w:r>
      <w:r w:rsidR="00D04FF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393C">
        <w:rPr>
          <w:rFonts w:ascii="Times New Roman" w:eastAsia="Times New Roman" w:hAnsi="Times New Roman" w:cs="Times New Roman"/>
          <w:sz w:val="24"/>
          <w:szCs w:val="24"/>
        </w:rPr>
        <w:t>одраздел</w:t>
      </w:r>
      <w:r w:rsidR="00D04F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 9.1 «</w:t>
      </w:r>
      <w:r w:rsidRPr="009A1E8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I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BB7385">
        <w:rPr>
          <w:rFonts w:ascii="Times New Roman" w:hAnsi="Times New Roman" w:cs="Times New Roman"/>
          <w:sz w:val="24"/>
          <w:szCs w:val="24"/>
        </w:rPr>
        <w:t xml:space="preserve">   </w:t>
      </w:r>
      <w:r w:rsidRPr="009A1E8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A1E82">
        <w:rPr>
          <w:rFonts w:ascii="Times New Roman" w:hAnsi="Times New Roman" w:cs="Times New Roman"/>
          <w:sz w:val="24"/>
          <w:szCs w:val="24"/>
        </w:rPr>
        <w:t>Комфортная городская сред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>» раздела 9 «</w:t>
      </w:r>
      <w:r w:rsidRPr="009A1E82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D04FF3">
        <w:rPr>
          <w:rFonts w:ascii="Times New Roman" w:hAnsi="Times New Roman" w:cs="Times New Roman"/>
          <w:color w:val="000000" w:themeColor="text1"/>
          <w:sz w:val="24"/>
          <w:szCs w:val="24"/>
        </w:rPr>
        <w:t>редакции согласно приложению 2 к настоящему постановлению;</w:t>
      </w:r>
    </w:p>
    <w:p w:rsidR="0023553D" w:rsidRDefault="0023553D" w:rsidP="00D04FF3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4393C">
        <w:rPr>
          <w:rFonts w:ascii="Times New Roman" w:hAnsi="Times New Roman" w:cs="Times New Roman"/>
          <w:sz w:val="24"/>
          <w:szCs w:val="24"/>
        </w:rPr>
        <w:t>3</w:t>
      </w:r>
      <w:r w:rsidRPr="009A1E82">
        <w:rPr>
          <w:rFonts w:ascii="Times New Roman" w:hAnsi="Times New Roman" w:cs="Times New Roman"/>
          <w:sz w:val="24"/>
          <w:szCs w:val="24"/>
        </w:rPr>
        <w:t xml:space="preserve">. </w:t>
      </w:r>
      <w:r w:rsidR="00D04FF3">
        <w:rPr>
          <w:rFonts w:ascii="Times New Roman" w:hAnsi="Times New Roman" w:cs="Times New Roman"/>
          <w:sz w:val="24"/>
          <w:szCs w:val="24"/>
        </w:rPr>
        <w:t xml:space="preserve">Строку «Итого по подпрограмме </w:t>
      </w:r>
      <w:r w:rsidR="00D04F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4FF3">
        <w:rPr>
          <w:rFonts w:ascii="Times New Roman" w:hAnsi="Times New Roman" w:cs="Times New Roman"/>
          <w:sz w:val="24"/>
          <w:szCs w:val="24"/>
        </w:rPr>
        <w:t>» подраздела</w:t>
      </w:r>
      <w:r w:rsidR="00D04FF3" w:rsidRPr="009A1E82">
        <w:rPr>
          <w:rFonts w:ascii="Times New Roman" w:hAnsi="Times New Roman" w:cs="Times New Roman"/>
          <w:sz w:val="24"/>
          <w:szCs w:val="24"/>
        </w:rPr>
        <w:t xml:space="preserve"> 9.1 «Перечень мероприятий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04FF3" w:rsidRPr="009A1E82">
        <w:rPr>
          <w:rFonts w:ascii="Times New Roman" w:hAnsi="Times New Roman" w:cs="Times New Roman"/>
          <w:sz w:val="24"/>
          <w:szCs w:val="24"/>
        </w:rPr>
        <w:t>подпрограммы I «Комфортная городская среда»</w:t>
      </w:r>
      <w:r w:rsidR="00D04FF3">
        <w:rPr>
          <w:rFonts w:ascii="Times New Roman" w:hAnsi="Times New Roman" w:cs="Times New Roman"/>
          <w:sz w:val="24"/>
          <w:szCs w:val="24"/>
        </w:rPr>
        <w:t xml:space="preserve">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9 </w:t>
      </w:r>
      <w:r w:rsidRPr="009A1E82">
        <w:rPr>
          <w:rFonts w:ascii="Times New Roman" w:hAnsi="Times New Roman" w:cs="Times New Roman"/>
          <w:sz w:val="24"/>
          <w:szCs w:val="24"/>
        </w:rPr>
        <w:t xml:space="preserve">«Подпрограмма I «Комфортная городская среда»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D04FF3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редакции:</w:t>
      </w:r>
    </w:p>
    <w:p w:rsidR="00D04FF3" w:rsidRPr="00D04FF3" w:rsidRDefault="00D04FF3" w:rsidP="00D04FF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4965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4"/>
        <w:gridCol w:w="1558"/>
        <w:gridCol w:w="848"/>
        <w:gridCol w:w="848"/>
        <w:gridCol w:w="2861"/>
        <w:gridCol w:w="541"/>
        <w:gridCol w:w="569"/>
        <w:gridCol w:w="569"/>
        <w:gridCol w:w="626"/>
      </w:tblGrid>
      <w:tr w:rsidR="00D04FF3" w:rsidRPr="000A3B2D" w:rsidTr="00BB7385">
        <w:tc>
          <w:tcPr>
            <w:tcW w:w="841" w:type="pct"/>
            <w:vMerge w:val="restart"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769" w:type="pct"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19" w:type="pct"/>
            <w:tcBorders>
              <w:bottom w:val="nil"/>
            </w:tcBorders>
            <w:shd w:val="clear" w:color="auto" w:fill="auto"/>
            <w:vAlign w:val="center"/>
          </w:tcPr>
          <w:p w:rsidR="00D04FF3" w:rsidRPr="00BB0FDB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 796,60</w:t>
            </w:r>
          </w:p>
        </w:tc>
        <w:tc>
          <w:tcPr>
            <w:tcW w:w="419" w:type="pct"/>
            <w:tcBorders>
              <w:bottom w:val="nil"/>
            </w:tcBorders>
            <w:shd w:val="clear" w:color="auto" w:fill="auto"/>
            <w:vAlign w:val="center"/>
          </w:tcPr>
          <w:p w:rsidR="00D04FF3" w:rsidRPr="00BB0FDB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BB0FDB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0 554,9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04FF3" w:rsidRPr="000A3B2D" w:rsidTr="00BB7385">
        <w:tc>
          <w:tcPr>
            <w:tcW w:w="841" w:type="pct"/>
            <w:vMerge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 560,2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 206,6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9" w:type="pct"/>
            <w:vMerge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04FF3" w:rsidRPr="000A3B2D" w:rsidTr="00BB7385">
        <w:tc>
          <w:tcPr>
            <w:tcW w:w="841" w:type="pct"/>
            <w:vMerge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9" w:type="pct"/>
            <w:vMerge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04FF3" w:rsidRPr="000A3B2D" w:rsidTr="00BB7385">
        <w:tc>
          <w:tcPr>
            <w:tcW w:w="841" w:type="pct"/>
            <w:vMerge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0 762,9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 874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9" w:type="pct"/>
            <w:vMerge/>
            <w:shd w:val="clear" w:color="auto" w:fill="auto"/>
            <w:hideMark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04FF3" w:rsidRPr="000A3B2D" w:rsidTr="00BB7385">
        <w:tc>
          <w:tcPr>
            <w:tcW w:w="841" w:type="pct"/>
            <w:vMerge/>
            <w:shd w:val="clear" w:color="auto" w:fill="auto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  <w:shd w:val="clear" w:color="auto" w:fill="auto"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04FF3" w:rsidRPr="000A3B2D" w:rsidRDefault="00D04FF3" w:rsidP="00D04FF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9" w:type="pct"/>
            <w:vMerge/>
            <w:shd w:val="clear" w:color="auto" w:fill="auto"/>
          </w:tcPr>
          <w:p w:rsidR="00D04FF3" w:rsidRPr="000A3B2D" w:rsidRDefault="00D04FF3" w:rsidP="00D04FF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4FF3" w:rsidRPr="00D04FF3" w:rsidRDefault="00D04FF3" w:rsidP="00D04FF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A19E8" w:rsidRPr="001C2308" w:rsidRDefault="0094393C" w:rsidP="00D04FF3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23553D"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4FF3"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566828"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9 «Подпрограмма I «Комфортная городская среда» </w:t>
      </w:r>
      <w:r w:rsidR="00D04FF3"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ом 9.10 </w:t>
      </w:r>
      <w:r w:rsidR="00D04FF3" w:rsidRPr="00BB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9.10. </w:t>
      </w:r>
      <w:r w:rsidR="00D04FF3" w:rsidRPr="00BB738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</w:t>
      </w:r>
      <w:r w:rsidR="00D04FF3" w:rsidRPr="00D04FF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ъектов, финансирование которых предусмотрено</w:t>
      </w:r>
      <w:r w:rsidR="00D04FF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4FF3" w:rsidRPr="00D04FF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роприятием 01</w:t>
      </w:r>
      <w:r w:rsidR="00D04FF3"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1. «Обустройство и установка детских, игровых площадок на территории муниципальных </w:t>
      </w:r>
      <w:r w:rsidR="00BB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D04FF3" w:rsidRPr="00D0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й Московской области за счет средств местного </w:t>
      </w:r>
      <w:r w:rsidR="00D04FF3" w:rsidRPr="002D6468">
        <w:rPr>
          <w:rFonts w:ascii="Times New Roman" w:hAnsi="Times New Roman" w:cs="Times New Roman"/>
          <w:sz w:val="24"/>
          <w:szCs w:val="24"/>
        </w:rPr>
        <w:t>бюджета</w:t>
      </w:r>
      <w:r w:rsidR="00D04FF3" w:rsidRPr="000A3B2D">
        <w:rPr>
          <w:rFonts w:ascii="Times New Roman" w:hAnsi="Times New Roman" w:cs="Times New Roman"/>
          <w:sz w:val="24"/>
          <w:szCs w:val="24"/>
        </w:rPr>
        <w:t>»</w:t>
      </w:r>
      <w:r w:rsidR="00D04FF3"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подпрограммы </w:t>
      </w:r>
      <w:r w:rsidR="00D04FF3" w:rsidRPr="000A3B2D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D04FF3"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04FF3" w:rsidRPr="000A3B2D">
        <w:rPr>
          <w:rFonts w:ascii="Times New Roman" w:hAnsi="Times New Roman" w:cs="Times New Roman"/>
          <w:sz w:val="24"/>
          <w:szCs w:val="24"/>
        </w:rPr>
        <w:t>Комфортная город</w:t>
      </w:r>
      <w:r w:rsidR="00D04FF3" w:rsidRPr="001C2308">
        <w:rPr>
          <w:rFonts w:ascii="Times New Roman" w:hAnsi="Times New Roman" w:cs="Times New Roman"/>
          <w:sz w:val="24"/>
          <w:szCs w:val="24"/>
        </w:rPr>
        <w:t xml:space="preserve">ская среда»» </w:t>
      </w:r>
      <w:r w:rsidR="00566828" w:rsidRPr="001C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дакции согласно приложению </w:t>
      </w:r>
      <w:r w:rsidR="00D04FF3" w:rsidRPr="001C23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6828" w:rsidRPr="001C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</w:t>
      </w:r>
      <w:r w:rsidR="00D04FF3" w:rsidRPr="001C23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2308" w:rsidRDefault="001C2308" w:rsidP="001C23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 Основное мероприятие 01 «</w:t>
      </w:r>
      <w:r w:rsidRPr="001C2308">
        <w:rPr>
          <w:rFonts w:ascii="Times New Roman" w:eastAsia="Times New Roman" w:hAnsi="Times New Roman" w:cs="Times New Roman"/>
          <w:iCs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подраздела 10.1 «</w:t>
      </w:r>
      <w:r w:rsidRPr="000A3B2D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A3B2D">
        <w:rPr>
          <w:rFonts w:ascii="Times New Roman" w:hAnsi="Times New Roman" w:cs="Times New Roman"/>
          <w:sz w:val="24"/>
          <w:szCs w:val="24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>» раздела 10 «</w:t>
      </w:r>
      <w:r w:rsidRPr="000A3B2D">
        <w:rPr>
          <w:rFonts w:ascii="Times New Roman" w:hAnsi="Times New Roman" w:cs="Times New Roman"/>
          <w:sz w:val="24"/>
          <w:szCs w:val="24"/>
        </w:rPr>
        <w:t xml:space="preserve">Подпрограмма II «Создание условий для обеспечения комфортного проживания жителей, в том числе в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A3B2D">
        <w:rPr>
          <w:rFonts w:ascii="Times New Roman" w:hAnsi="Times New Roman" w:cs="Times New Roman"/>
          <w:sz w:val="24"/>
          <w:szCs w:val="24"/>
        </w:rPr>
        <w:t>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риложению 4 к настоящему постановлению;</w:t>
      </w:r>
    </w:p>
    <w:p w:rsidR="001C2308" w:rsidRDefault="001C2308" w:rsidP="001C23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троку «Итого по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подраздела</w:t>
      </w:r>
      <w:r w:rsidRPr="009A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A1E82">
        <w:rPr>
          <w:rFonts w:ascii="Times New Roman" w:hAnsi="Times New Roman" w:cs="Times New Roman"/>
          <w:sz w:val="24"/>
          <w:szCs w:val="24"/>
        </w:rPr>
        <w:t>.1 «</w:t>
      </w:r>
      <w:r w:rsidRPr="000A3B2D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3B2D">
        <w:rPr>
          <w:rFonts w:ascii="Times New Roman" w:hAnsi="Times New Roman" w:cs="Times New Roman"/>
          <w:sz w:val="24"/>
          <w:szCs w:val="24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9A1E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E82">
        <w:rPr>
          <w:rFonts w:ascii="Times New Roman" w:hAnsi="Times New Roman" w:cs="Times New Roman"/>
          <w:sz w:val="24"/>
          <w:szCs w:val="24"/>
        </w:rPr>
        <w:t>«</w:t>
      </w:r>
      <w:r w:rsidRPr="000A3B2D">
        <w:rPr>
          <w:rFonts w:ascii="Times New Roman" w:hAnsi="Times New Roman" w:cs="Times New Roman"/>
          <w:sz w:val="24"/>
          <w:szCs w:val="24"/>
        </w:rPr>
        <w:t xml:space="preserve">Подпрограмма II «Создание условий для обеспечения комфортного проживания жителей, в том числе в </w:t>
      </w:r>
      <w:r w:rsidR="00BB73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A3B2D">
        <w:rPr>
          <w:rFonts w:ascii="Times New Roman" w:hAnsi="Times New Roman" w:cs="Times New Roman"/>
          <w:sz w:val="24"/>
          <w:szCs w:val="24"/>
        </w:rPr>
        <w:t>многоквартирных домах на территории Московской области</w:t>
      </w:r>
      <w:r w:rsidRPr="009A1E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1C2308" w:rsidRPr="001C2308" w:rsidRDefault="001C2308" w:rsidP="001C23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Style w:val="a8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850"/>
        <w:gridCol w:w="850"/>
        <w:gridCol w:w="2298"/>
        <w:gridCol w:w="765"/>
        <w:gridCol w:w="765"/>
        <w:gridCol w:w="544"/>
        <w:gridCol w:w="583"/>
      </w:tblGrid>
      <w:tr w:rsidR="001C2308" w:rsidRPr="000A3B2D" w:rsidTr="00BB7385">
        <w:tc>
          <w:tcPr>
            <w:tcW w:w="832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90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13 769,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27 387,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832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371,1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6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832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6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832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468 092,9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51 105,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6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832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6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2308" w:rsidRPr="001C2308" w:rsidRDefault="001C2308" w:rsidP="001C2308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D3300B" w:rsidRPr="003007EF" w:rsidRDefault="00D3300B" w:rsidP="003F0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3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3007EF" w:rsidRPr="001C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BB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proofErr w:type="gramStart"/>
      <w:r w:rsidR="00BB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3007EF" w:rsidRPr="001C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End"/>
      <w:r w:rsidR="003007EF" w:rsidRPr="001C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</w:t>
      </w:r>
      <w:r w:rsidR="003007EF" w:rsidRPr="00300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300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2BA9">
        <w:rPr>
          <w:rFonts w:ascii="Times New Roman" w:hAnsi="Times New Roman" w:cs="Times New Roman"/>
          <w:sz w:val="24"/>
          <w:szCs w:val="24"/>
        </w:rPr>
        <w:t>Глав</w:t>
      </w:r>
      <w:r w:rsidR="001C2308">
        <w:rPr>
          <w:rFonts w:ascii="Times New Roman" w:hAnsi="Times New Roman" w:cs="Times New Roman"/>
          <w:sz w:val="24"/>
          <w:szCs w:val="24"/>
        </w:rPr>
        <w:t>а</w:t>
      </w:r>
      <w:r w:rsidRPr="00652BA9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652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652B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652BA9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</w:t>
      </w:r>
      <w:r w:rsidR="001C2308">
        <w:rPr>
          <w:rFonts w:ascii="Times New Roman" w:hAnsi="Times New Roman" w:cs="Times New Roman"/>
          <w:sz w:val="24"/>
          <w:szCs w:val="24"/>
        </w:rPr>
        <w:t>А.В. Малкин</w:t>
      </w:r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D04FF3">
          <w:pgSz w:w="11906" w:h="16838"/>
          <w:pgMar w:top="1135" w:right="567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A19E8">
        <w:rPr>
          <w:rFonts w:ascii="Times New Roman" w:hAnsi="Times New Roman" w:cs="Times New Roman"/>
          <w:sz w:val="24"/>
        </w:rPr>
        <w:t>1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652BA9" w:rsidRDefault="00652BA9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1D6DB3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B2D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1D6DB3" w:rsidRPr="000A3B2D" w:rsidRDefault="001D6DB3" w:rsidP="001D6DB3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1C2308" w:rsidRPr="000A3B2D" w:rsidTr="005E64DC">
        <w:trPr>
          <w:trHeight w:val="238"/>
        </w:trPr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благоустройства территорий</w:t>
            </w:r>
          </w:p>
        </w:tc>
      </w:tr>
      <w:tr w:rsidR="001C2308" w:rsidRPr="000A3B2D" w:rsidTr="005E64DC"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1C2308" w:rsidRPr="000A3B2D" w:rsidTr="005E64DC"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hAnsi="Times New Roman" w:cs="Times New Roman"/>
                <w:bCs/>
              </w:rPr>
            </w:pPr>
            <w:r w:rsidRPr="000A3B2D">
              <w:rPr>
                <w:rFonts w:ascii="Times New Roman" w:hAnsi="Times New Roman" w:cs="Times New Roman"/>
              </w:rPr>
              <w:t>1.</w:t>
            </w:r>
            <w:r w:rsidRPr="000A3B2D">
              <w:rPr>
                <w:rFonts w:ascii="Times New Roman" w:hAnsi="Times New Roman" w:cs="Times New Roman"/>
                <w:bCs/>
              </w:rPr>
              <w:t xml:space="preserve"> </w:t>
            </w:r>
            <w:r w:rsidRPr="000A3B2D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0A3B2D">
              <w:rPr>
                <w:rFonts w:ascii="Times New Roman" w:hAnsi="Times New Roman" w:cs="Times New Roman"/>
                <w:bCs/>
              </w:rPr>
              <w:t>.</w:t>
            </w:r>
          </w:p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C2308" w:rsidRPr="000A3B2D" w:rsidTr="005E64DC"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1C2308" w:rsidRPr="000A3B2D" w:rsidTr="005E64DC"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1C2308" w:rsidRPr="000A3B2D" w:rsidTr="005E64DC"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1C2308" w:rsidRPr="000A3B2D" w:rsidTr="005E64DC">
        <w:tc>
          <w:tcPr>
            <w:tcW w:w="5637" w:type="dxa"/>
            <w:shd w:val="clear" w:color="auto" w:fill="auto"/>
          </w:tcPr>
          <w:p w:rsidR="001C2308" w:rsidRPr="000A3B2D" w:rsidRDefault="001C2308" w:rsidP="005E64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1C2308" w:rsidRPr="000A3B2D" w:rsidTr="005E64DC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0A3B2D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1C2308" w:rsidRPr="000A3B2D" w:rsidTr="005E64D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1C2308" w:rsidRPr="000A3B2D" w:rsidTr="005E64D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0A3B2D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1C2308" w:rsidRPr="000A3B2D" w:rsidTr="005E64DC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1C2308" w:rsidRPr="000A3B2D" w:rsidTr="005E64DC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1 93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0 420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C2308" w:rsidRPr="000A3B2D" w:rsidTr="005E64DC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C2308" w:rsidRPr="000A3B2D" w:rsidTr="00BB7385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38 85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54 98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C2308" w:rsidRPr="000A3B2D" w:rsidTr="005E64DC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C2308" w:rsidRPr="000A3B2D" w:rsidTr="00BB7385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1C2308" w:rsidRPr="000A3B2D" w:rsidRDefault="001C2308" w:rsidP="005E64D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287 565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308" w:rsidRPr="00D0589C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67 94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C2308" w:rsidRPr="000A3B2D" w:rsidRDefault="001C2308" w:rsidP="005E64D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tbl>
      <w:tblPr>
        <w:tblStyle w:val="a8"/>
        <w:tblW w:w="4993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2309"/>
        <w:gridCol w:w="901"/>
        <w:gridCol w:w="1929"/>
        <w:gridCol w:w="765"/>
        <w:gridCol w:w="765"/>
        <w:gridCol w:w="725"/>
        <w:gridCol w:w="819"/>
        <w:gridCol w:w="202"/>
        <w:gridCol w:w="852"/>
        <w:gridCol w:w="202"/>
        <w:gridCol w:w="625"/>
        <w:gridCol w:w="202"/>
        <w:gridCol w:w="864"/>
        <w:gridCol w:w="598"/>
        <w:gridCol w:w="598"/>
        <w:gridCol w:w="598"/>
        <w:gridCol w:w="1625"/>
      </w:tblGrid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 407,5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417,4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1 480,9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417,4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D05D7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0A3B2D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rPr>
          <w:trHeight w:val="457"/>
        </w:trPr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A3B2D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Default="001C2308" w:rsidP="005E64D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4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. </w:t>
            </w:r>
            <w:r w:rsidRPr="00D05D73">
              <w:rPr>
                <w:rFonts w:ascii="Times New Roman" w:hAnsi="Times New Roman" w:cs="Times New Roman"/>
              </w:rPr>
              <w:t xml:space="preserve">Мероприятие в рамках </w:t>
            </w:r>
            <w:r w:rsidRPr="00D05D73">
              <w:rPr>
                <w:rFonts w:ascii="Times New Roman" w:hAnsi="Times New Roman" w:cs="Times New Roman"/>
              </w:rPr>
              <w:lastRenderedPageBreak/>
              <w:t>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023-2027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1C2308" w:rsidRPr="006B5E27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E2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rPr>
          <w:trHeight w:val="1072"/>
        </w:trPr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7. Развитие инфраструктуры парков культуры и отдыха 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</w:t>
            </w:r>
            <w:r w:rsidRPr="000A3B2D">
              <w:rPr>
                <w:rFonts w:ascii="Times New Roman" w:hAnsi="Times New Roman" w:cs="Times New Roman"/>
              </w:rPr>
              <w:lastRenderedPageBreak/>
              <w:t>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20. Благоустройство общественных территорий муниципальных образований Московской области (за исключением мероприятий по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содержанию территорий)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023-2027</w:t>
            </w: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 745,8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443,2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0A3B2D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 745,8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443,2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shd w:val="clear" w:color="auto" w:fill="auto"/>
          </w:tcPr>
          <w:p w:rsidR="001C2308" w:rsidRPr="000A3B2D" w:rsidRDefault="001C2308" w:rsidP="005E64D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 </w:t>
            </w: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0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 </w:t>
            </w: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0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E56F3C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6F3C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ероприятие, не включенное в ГП МО - Устройство систем наружного осв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в рамках реализации проекта «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Светлый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7" w:type="pct"/>
            <w:gridSpan w:val="8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pct"/>
            <w:gridSpan w:val="7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B7385" w:rsidRPr="000A3B2D" w:rsidTr="00BB7385">
        <w:tc>
          <w:tcPr>
            <w:tcW w:w="17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" w:type="pct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C2308" w:rsidRDefault="001C230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C2308" w:rsidRDefault="001C230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C2308" w:rsidRPr="00BB7385" w:rsidRDefault="001C2308" w:rsidP="001C2308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0. </w:t>
      </w:r>
      <w:r w:rsidRPr="00BB738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</w:t>
      </w:r>
    </w:p>
    <w:p w:rsidR="001C2308" w:rsidRPr="00BB7385" w:rsidRDefault="001C2308" w:rsidP="001C2308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8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роприятием 01</w:t>
      </w:r>
      <w:r w:rsidRPr="00BB7385">
        <w:rPr>
          <w:rFonts w:ascii="Times New Roman" w:hAnsi="Times New Roman" w:cs="Times New Roman"/>
          <w:color w:val="000000" w:themeColor="text1"/>
          <w:sz w:val="24"/>
          <w:szCs w:val="24"/>
        </w:rPr>
        <w:t>.21.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</w:r>
      <w:r w:rsidRPr="00BB738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BB738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BB738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BB7385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1C2308" w:rsidRPr="000A3B2D" w:rsidRDefault="001C2308" w:rsidP="001C230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98"/>
        <w:gridCol w:w="1145"/>
        <w:gridCol w:w="998"/>
        <w:gridCol w:w="1001"/>
        <w:gridCol w:w="855"/>
        <w:gridCol w:w="998"/>
        <w:gridCol w:w="1064"/>
        <w:gridCol w:w="1955"/>
        <w:gridCol w:w="840"/>
        <w:gridCol w:w="840"/>
        <w:gridCol w:w="840"/>
        <w:gridCol w:w="888"/>
        <w:gridCol w:w="1205"/>
      </w:tblGrid>
      <w:tr w:rsidR="001C2308" w:rsidRPr="000A3B2D" w:rsidTr="005E64DC">
        <w:trPr>
          <w:trHeight w:val="2091"/>
        </w:trPr>
        <w:tc>
          <w:tcPr>
            <w:tcW w:w="14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трукции объектов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1C2308" w:rsidRPr="000A3B2D" w:rsidTr="005E64DC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308" w:rsidRPr="000A3B2D" w:rsidTr="005E64DC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C2308" w:rsidRPr="000A3B2D" w:rsidTr="005E64DC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10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C2308" w:rsidRPr="000A3B2D" w:rsidTr="005E64DC">
        <w:tc>
          <w:tcPr>
            <w:tcW w:w="140" w:type="pct"/>
            <w:vMerge/>
            <w:tcBorders>
              <w:bottom w:val="nil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C2308" w:rsidRPr="000A3B2D" w:rsidTr="005E64DC">
        <w:tc>
          <w:tcPr>
            <w:tcW w:w="14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C2308" w:rsidRPr="000A3B2D" w:rsidTr="005E64DC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08" w:rsidRPr="000A3B2D" w:rsidRDefault="001C2308" w:rsidP="005E64D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08" w:rsidRPr="000A3B2D" w:rsidRDefault="001C2308" w:rsidP="005E64D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4"/>
        <w:gridCol w:w="2096"/>
        <w:gridCol w:w="837"/>
        <w:gridCol w:w="2491"/>
        <w:gridCol w:w="865"/>
        <w:gridCol w:w="793"/>
        <w:gridCol w:w="720"/>
        <w:gridCol w:w="840"/>
        <w:gridCol w:w="851"/>
        <w:gridCol w:w="709"/>
        <w:gridCol w:w="711"/>
        <w:gridCol w:w="709"/>
        <w:gridCol w:w="709"/>
        <w:gridCol w:w="850"/>
        <w:gridCol w:w="1418"/>
      </w:tblGrid>
      <w:tr w:rsidR="001C2308" w:rsidRPr="000A3B2D" w:rsidTr="00BB7385">
        <w:tc>
          <w:tcPr>
            <w:tcW w:w="564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279 941,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5 848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8 871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4 08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348,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271 592,9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4 634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7 657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866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605,0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 58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</w:t>
            </w: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ов на дворовые территории, в том числе внутриквартальных проездов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157C39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3 747,33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B2747B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709" w:type="dxa"/>
            <w:shd w:val="clear" w:color="auto" w:fill="auto"/>
          </w:tcPr>
          <w:p w:rsidR="001C2308" w:rsidRPr="00B2747B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157C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780,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293,4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rPr>
          <w:trHeight w:val="20"/>
        </w:trPr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1C2308" w:rsidRPr="00793F02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</w:t>
            </w: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б административных правонарушениях в сфере благоустройства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 xml:space="preserve"> (мероприятие исключено с 2024 года)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01.06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 Приобретение коммунальной техники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>, у</w:t>
            </w:r>
            <w:r w:rsidRPr="000A3B2D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867E3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1C2308" w:rsidRPr="00867E3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67E3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867E3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2308" w:rsidRPr="00867E3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1C2308" w:rsidRPr="00867E3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5 934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 2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Default="001C2308" w:rsidP="005E64D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5 934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 2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4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11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720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40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51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11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AE7248" w:rsidRDefault="001C2308" w:rsidP="005E64DC">
            <w:pPr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2 11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8 20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2 11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8 20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058</w:t>
            </w:r>
            <w:r>
              <w:rPr>
                <w:rFonts w:ascii="Times New Roman" w:eastAsia="Times New Roman" w:hAnsi="Times New Roman" w:cs="Times New Roman"/>
                <w:iCs/>
              </w:rPr>
              <w:t>,6</w:t>
            </w:r>
          </w:p>
        </w:tc>
        <w:tc>
          <w:tcPr>
            <w:tcW w:w="840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1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11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443,4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638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443,4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638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9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МКУ «Управление по обеспечению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257A39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40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4645D4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4645D4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11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C2308" w:rsidRDefault="001C2308" w:rsidP="005E64DC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11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AE7248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11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5</w:t>
            </w:r>
          </w:p>
        </w:tc>
        <w:tc>
          <w:tcPr>
            <w:tcW w:w="793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C2308" w:rsidRPr="00AE724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1C2308" w:rsidRPr="00AE7248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AE7248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AE7248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1C2308" w:rsidRPr="00AE7248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C2308" w:rsidRPr="00AE7248" w:rsidRDefault="001C2308" w:rsidP="005E64DC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C2308" w:rsidRPr="00AE7248" w:rsidRDefault="001C2308" w:rsidP="005E64DC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  <w:r>
              <w:rPr>
                <w:rFonts w:ascii="Times New Roman" w:hAnsi="Times New Roman" w:cs="Times New Roman"/>
              </w:rPr>
              <w:t>, управление культуры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3683</w:t>
            </w:r>
          </w:p>
        </w:tc>
        <w:tc>
          <w:tcPr>
            <w:tcW w:w="793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F056F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720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140</w:t>
            </w:r>
          </w:p>
        </w:tc>
        <w:tc>
          <w:tcPr>
            <w:tcW w:w="840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140</w:t>
            </w:r>
          </w:p>
        </w:tc>
        <w:tc>
          <w:tcPr>
            <w:tcW w:w="709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3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не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lastRenderedPageBreak/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0A3B2D">
              <w:rPr>
                <w:rFonts w:ascii="Times New Roman" w:eastAsiaTheme="minorEastAsia" w:hAnsi="Times New Roman" w:cs="Times New Roman"/>
              </w:rPr>
              <w:t>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1C2308" w:rsidRPr="000A3B2D" w:rsidRDefault="001C2308" w:rsidP="005E64D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0A3B2D">
              <w:rPr>
                <w:rFonts w:ascii="Times New Roman" w:eastAsiaTheme="minorEastAsia" w:hAnsi="Times New Roman" w:cs="Times New Roman"/>
              </w:rPr>
              <w:t>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4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793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05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C2308" w:rsidRPr="00AF056F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840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C2308" w:rsidRPr="00AF056F" w:rsidRDefault="001C2308" w:rsidP="005E64D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2096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837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8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1C2308" w:rsidRPr="00254456" w:rsidRDefault="001C2308" w:rsidP="005E64DC">
            <w:pPr>
              <w:ind w:left="-57"/>
              <w:rPr>
                <w:rFonts w:ascii="Times New Roman" w:hAnsi="Times New Roman" w:cs="Times New Roman"/>
              </w:rPr>
            </w:pPr>
            <w:r w:rsidRPr="00254456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DB2EEE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, не включенные в ГП МО</w:t>
            </w: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840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*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Default="001C2308" w:rsidP="005E64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C2308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8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9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1C2308" w:rsidRPr="00F308FC" w:rsidRDefault="001C2308" w:rsidP="005E64DC">
            <w:pPr>
              <w:ind w:left="-57"/>
              <w:rPr>
                <w:rFonts w:ascii="Times New Roman" w:hAnsi="Times New Roman" w:cs="Times New Roman"/>
              </w:rPr>
            </w:pPr>
            <w:r w:rsidRPr="002B3DD7">
              <w:rPr>
                <w:rFonts w:ascii="Times New Roman" w:hAnsi="Times New Roman" w:cs="Times New Roman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DB2EEE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93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975EFE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C2308" w:rsidRPr="00975EFE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14525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1C2308" w:rsidRPr="00145253" w:rsidRDefault="001C2308" w:rsidP="005E64DC">
            <w:pPr>
              <w:ind w:left="-57"/>
              <w:rPr>
                <w:rFonts w:ascii="Times New Roman" w:hAnsi="Times New Roman" w:cs="Times New Roman"/>
              </w:rPr>
            </w:pPr>
            <w:r w:rsidRPr="00145253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14525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14525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14525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rPr>
          <w:trHeight w:val="393"/>
        </w:trPr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14525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1C2308" w:rsidRPr="00145253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308" w:rsidRPr="000A3B2D" w:rsidTr="00BB7385">
        <w:trPr>
          <w:trHeight w:val="1034"/>
        </w:trPr>
        <w:tc>
          <w:tcPr>
            <w:tcW w:w="564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B73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C2308" w:rsidRPr="00BB7385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B738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1C2308" w:rsidRPr="00BB7385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3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2308" w:rsidRPr="00BB7385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3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2308" w:rsidRPr="00BB7385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3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1C2308" w:rsidRPr="00BB7385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38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2308" w:rsidRPr="00BB7385" w:rsidRDefault="001C2308" w:rsidP="005E6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38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2308" w:rsidRPr="00E125AF" w:rsidRDefault="001C2308" w:rsidP="005E64D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2308" w:rsidRPr="000A3B2D" w:rsidRDefault="001C2308" w:rsidP="005E64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sectPr w:rsidR="003A19E8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6F91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33CB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17CB"/>
    <w:rsid w:val="00157C39"/>
    <w:rsid w:val="0016662A"/>
    <w:rsid w:val="00180A06"/>
    <w:rsid w:val="001A5914"/>
    <w:rsid w:val="001A67B3"/>
    <w:rsid w:val="001B4991"/>
    <w:rsid w:val="001B5531"/>
    <w:rsid w:val="001B77AF"/>
    <w:rsid w:val="001C22B7"/>
    <w:rsid w:val="001C2308"/>
    <w:rsid w:val="001D5A18"/>
    <w:rsid w:val="001D6DB3"/>
    <w:rsid w:val="001E2567"/>
    <w:rsid w:val="001F0801"/>
    <w:rsid w:val="001F76A0"/>
    <w:rsid w:val="00201EB2"/>
    <w:rsid w:val="00204D28"/>
    <w:rsid w:val="0020742C"/>
    <w:rsid w:val="002162C2"/>
    <w:rsid w:val="0022053F"/>
    <w:rsid w:val="0022342D"/>
    <w:rsid w:val="00224EBE"/>
    <w:rsid w:val="0023553D"/>
    <w:rsid w:val="0024198F"/>
    <w:rsid w:val="00247F1B"/>
    <w:rsid w:val="0025282A"/>
    <w:rsid w:val="00254456"/>
    <w:rsid w:val="00256280"/>
    <w:rsid w:val="002577D1"/>
    <w:rsid w:val="00264F9F"/>
    <w:rsid w:val="00267174"/>
    <w:rsid w:val="00273441"/>
    <w:rsid w:val="00274BC5"/>
    <w:rsid w:val="00281040"/>
    <w:rsid w:val="002A3935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306"/>
    <w:rsid w:val="002F3A7B"/>
    <w:rsid w:val="003007EF"/>
    <w:rsid w:val="0030149F"/>
    <w:rsid w:val="003044EE"/>
    <w:rsid w:val="0030692E"/>
    <w:rsid w:val="0032393C"/>
    <w:rsid w:val="00325F13"/>
    <w:rsid w:val="00345A4F"/>
    <w:rsid w:val="0035566E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19E8"/>
    <w:rsid w:val="003A2E74"/>
    <w:rsid w:val="003A47AE"/>
    <w:rsid w:val="003B08FB"/>
    <w:rsid w:val="003B27BC"/>
    <w:rsid w:val="003C36BB"/>
    <w:rsid w:val="003D31EF"/>
    <w:rsid w:val="003D3B05"/>
    <w:rsid w:val="003E4E0B"/>
    <w:rsid w:val="003E6954"/>
    <w:rsid w:val="003F080A"/>
    <w:rsid w:val="003F1C0D"/>
    <w:rsid w:val="004029FE"/>
    <w:rsid w:val="00412061"/>
    <w:rsid w:val="00412999"/>
    <w:rsid w:val="0041326E"/>
    <w:rsid w:val="00413AB0"/>
    <w:rsid w:val="00415CF5"/>
    <w:rsid w:val="00426D13"/>
    <w:rsid w:val="0043196C"/>
    <w:rsid w:val="00432B12"/>
    <w:rsid w:val="00473BE7"/>
    <w:rsid w:val="00473F05"/>
    <w:rsid w:val="004754FE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A70E5"/>
    <w:rsid w:val="004C0F8C"/>
    <w:rsid w:val="004D4CB5"/>
    <w:rsid w:val="004E516D"/>
    <w:rsid w:val="004F2120"/>
    <w:rsid w:val="00511EEC"/>
    <w:rsid w:val="00512A44"/>
    <w:rsid w:val="00513EF1"/>
    <w:rsid w:val="005157F9"/>
    <w:rsid w:val="00523E29"/>
    <w:rsid w:val="00530CB9"/>
    <w:rsid w:val="00541259"/>
    <w:rsid w:val="005510E3"/>
    <w:rsid w:val="0055639B"/>
    <w:rsid w:val="00556924"/>
    <w:rsid w:val="00564B9F"/>
    <w:rsid w:val="00566828"/>
    <w:rsid w:val="005702A2"/>
    <w:rsid w:val="00571292"/>
    <w:rsid w:val="00573DE6"/>
    <w:rsid w:val="00577373"/>
    <w:rsid w:val="00577A94"/>
    <w:rsid w:val="00580C36"/>
    <w:rsid w:val="005B039D"/>
    <w:rsid w:val="005C492B"/>
    <w:rsid w:val="005D49F3"/>
    <w:rsid w:val="005E0E87"/>
    <w:rsid w:val="005E64DC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6A75"/>
    <w:rsid w:val="006B7AB3"/>
    <w:rsid w:val="006C42B4"/>
    <w:rsid w:val="006D4299"/>
    <w:rsid w:val="006D4469"/>
    <w:rsid w:val="006E2910"/>
    <w:rsid w:val="006E7EA1"/>
    <w:rsid w:val="00714ABB"/>
    <w:rsid w:val="00716C30"/>
    <w:rsid w:val="00721051"/>
    <w:rsid w:val="00725A07"/>
    <w:rsid w:val="00725F0A"/>
    <w:rsid w:val="007275FD"/>
    <w:rsid w:val="007312DF"/>
    <w:rsid w:val="00735357"/>
    <w:rsid w:val="007443A8"/>
    <w:rsid w:val="007532DA"/>
    <w:rsid w:val="00753635"/>
    <w:rsid w:val="00753C87"/>
    <w:rsid w:val="00753F86"/>
    <w:rsid w:val="0077162A"/>
    <w:rsid w:val="00775B65"/>
    <w:rsid w:val="00777612"/>
    <w:rsid w:val="00783A45"/>
    <w:rsid w:val="007A044C"/>
    <w:rsid w:val="007A6550"/>
    <w:rsid w:val="007B470D"/>
    <w:rsid w:val="007B55D8"/>
    <w:rsid w:val="007C2753"/>
    <w:rsid w:val="007C699C"/>
    <w:rsid w:val="007C7645"/>
    <w:rsid w:val="007D594D"/>
    <w:rsid w:val="007E2F77"/>
    <w:rsid w:val="007F4237"/>
    <w:rsid w:val="007F4F91"/>
    <w:rsid w:val="00802069"/>
    <w:rsid w:val="00804E2D"/>
    <w:rsid w:val="00806F82"/>
    <w:rsid w:val="0081169B"/>
    <w:rsid w:val="00816F79"/>
    <w:rsid w:val="00834E02"/>
    <w:rsid w:val="008369C9"/>
    <w:rsid w:val="00845887"/>
    <w:rsid w:val="00865CC6"/>
    <w:rsid w:val="008660AF"/>
    <w:rsid w:val="00867744"/>
    <w:rsid w:val="00873CF5"/>
    <w:rsid w:val="00887BBD"/>
    <w:rsid w:val="00897893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8F6362"/>
    <w:rsid w:val="00906742"/>
    <w:rsid w:val="0091041C"/>
    <w:rsid w:val="00923BCE"/>
    <w:rsid w:val="009301A6"/>
    <w:rsid w:val="00934E68"/>
    <w:rsid w:val="00936CE2"/>
    <w:rsid w:val="0094393C"/>
    <w:rsid w:val="00944312"/>
    <w:rsid w:val="00952403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B3587"/>
    <w:rsid w:val="009B56DE"/>
    <w:rsid w:val="009C3D76"/>
    <w:rsid w:val="009C5D60"/>
    <w:rsid w:val="009E070F"/>
    <w:rsid w:val="009E2D52"/>
    <w:rsid w:val="009E55F2"/>
    <w:rsid w:val="00A10E3D"/>
    <w:rsid w:val="00A1578A"/>
    <w:rsid w:val="00A1672F"/>
    <w:rsid w:val="00A20DCE"/>
    <w:rsid w:val="00A269BC"/>
    <w:rsid w:val="00A366AF"/>
    <w:rsid w:val="00A52209"/>
    <w:rsid w:val="00A53CD3"/>
    <w:rsid w:val="00A5535B"/>
    <w:rsid w:val="00A60DC2"/>
    <w:rsid w:val="00A62962"/>
    <w:rsid w:val="00A71CDC"/>
    <w:rsid w:val="00A80E02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AF3BE4"/>
    <w:rsid w:val="00B016BB"/>
    <w:rsid w:val="00B24430"/>
    <w:rsid w:val="00B3049B"/>
    <w:rsid w:val="00B40120"/>
    <w:rsid w:val="00B45396"/>
    <w:rsid w:val="00B6560B"/>
    <w:rsid w:val="00B67767"/>
    <w:rsid w:val="00B71980"/>
    <w:rsid w:val="00B726BA"/>
    <w:rsid w:val="00B80FE5"/>
    <w:rsid w:val="00B90414"/>
    <w:rsid w:val="00B9698A"/>
    <w:rsid w:val="00B96E4E"/>
    <w:rsid w:val="00BA26C0"/>
    <w:rsid w:val="00BA4CED"/>
    <w:rsid w:val="00BB6152"/>
    <w:rsid w:val="00BB7385"/>
    <w:rsid w:val="00BC67F7"/>
    <w:rsid w:val="00BD2929"/>
    <w:rsid w:val="00BE4286"/>
    <w:rsid w:val="00BE77E7"/>
    <w:rsid w:val="00BF470C"/>
    <w:rsid w:val="00BF6090"/>
    <w:rsid w:val="00C00596"/>
    <w:rsid w:val="00C026D5"/>
    <w:rsid w:val="00C07BF5"/>
    <w:rsid w:val="00C111DC"/>
    <w:rsid w:val="00C12C07"/>
    <w:rsid w:val="00C14B03"/>
    <w:rsid w:val="00C15137"/>
    <w:rsid w:val="00C16820"/>
    <w:rsid w:val="00C23862"/>
    <w:rsid w:val="00C23991"/>
    <w:rsid w:val="00C531A1"/>
    <w:rsid w:val="00C61689"/>
    <w:rsid w:val="00C63FE6"/>
    <w:rsid w:val="00C64258"/>
    <w:rsid w:val="00C70EFD"/>
    <w:rsid w:val="00C74B4A"/>
    <w:rsid w:val="00C84088"/>
    <w:rsid w:val="00C93127"/>
    <w:rsid w:val="00C94081"/>
    <w:rsid w:val="00C94B80"/>
    <w:rsid w:val="00C95318"/>
    <w:rsid w:val="00CC017B"/>
    <w:rsid w:val="00CC4E26"/>
    <w:rsid w:val="00CD5A1F"/>
    <w:rsid w:val="00CF76A9"/>
    <w:rsid w:val="00D04FF3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5C7"/>
    <w:rsid w:val="00DF2162"/>
    <w:rsid w:val="00DF593B"/>
    <w:rsid w:val="00E03360"/>
    <w:rsid w:val="00E03480"/>
    <w:rsid w:val="00E17E80"/>
    <w:rsid w:val="00E24E57"/>
    <w:rsid w:val="00E37F93"/>
    <w:rsid w:val="00E55672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D79D4"/>
    <w:rsid w:val="00EE2536"/>
    <w:rsid w:val="00EE3911"/>
    <w:rsid w:val="00EE4310"/>
    <w:rsid w:val="00EF1C9C"/>
    <w:rsid w:val="00EF4237"/>
    <w:rsid w:val="00F040B0"/>
    <w:rsid w:val="00F06116"/>
    <w:rsid w:val="00F06E41"/>
    <w:rsid w:val="00F12137"/>
    <w:rsid w:val="00F2124F"/>
    <w:rsid w:val="00F2467B"/>
    <w:rsid w:val="00F26BFD"/>
    <w:rsid w:val="00F3080A"/>
    <w:rsid w:val="00F326FE"/>
    <w:rsid w:val="00F350B2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A6811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9D393F-9435-463E-A867-6C0EED7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4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44</cp:revision>
  <cp:lastPrinted>2024-07-05T11:27:00Z</cp:lastPrinted>
  <dcterms:created xsi:type="dcterms:W3CDTF">2023-03-14T12:47:00Z</dcterms:created>
  <dcterms:modified xsi:type="dcterms:W3CDTF">2024-07-09T13:08:00Z</dcterms:modified>
</cp:coreProperties>
</file>